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43" w:rsidRDefault="00357E43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195"/>
        <w:gridCol w:w="1360"/>
        <w:gridCol w:w="4202"/>
      </w:tblGrid>
      <w:tr w:rsidR="00CB0852" w:rsidTr="007C14AB">
        <w:trPr>
          <w:cantSplit/>
          <w:trHeight w:val="1975"/>
        </w:trPr>
        <w:tc>
          <w:tcPr>
            <w:tcW w:w="4195" w:type="dxa"/>
          </w:tcPr>
          <w:p w:rsidR="00CB0852" w:rsidRPr="009146B5" w:rsidRDefault="00CB0852" w:rsidP="007C14AB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CB0852" w:rsidRDefault="00CB0852" w:rsidP="007C14AB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B0852" w:rsidRDefault="00CB0852" w:rsidP="007C14AB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CB0852" w:rsidRDefault="00CB0852" w:rsidP="007C14AB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CB0852" w:rsidRDefault="00CB0852" w:rsidP="007C14AB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CB0852" w:rsidRDefault="00CB0852" w:rsidP="007C14AB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CB0852" w:rsidRDefault="00CB0852" w:rsidP="007C14AB">
            <w:pPr>
              <w:rPr>
                <w:sz w:val="10"/>
                <w:szCs w:val="10"/>
              </w:rPr>
            </w:pPr>
          </w:p>
          <w:p w:rsidR="00CB0852" w:rsidRDefault="00CB0852" w:rsidP="007C14A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CB0852" w:rsidRDefault="00CB0852" w:rsidP="007C14AB">
            <w:pPr>
              <w:rPr>
                <w:sz w:val="10"/>
                <w:szCs w:val="10"/>
              </w:rPr>
            </w:pPr>
          </w:p>
          <w:p w:rsidR="00CB0852" w:rsidRDefault="00D60E0C" w:rsidP="007C14AB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7.02.</w:t>
            </w:r>
            <w:r w:rsidR="00CB08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24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321 </w:t>
            </w:r>
            <w:r w:rsidR="00CB08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CB0852" w:rsidRDefault="00CB0852" w:rsidP="007C14AB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CB0852" w:rsidRDefault="00CB0852" w:rsidP="007C14A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  <w:hideMark/>
          </w:tcPr>
          <w:p w:rsidR="00CB0852" w:rsidRDefault="00CB0852" w:rsidP="007C14AB">
            <w:pPr>
              <w:spacing w:before="120"/>
              <w:jc w:val="center"/>
              <w:rPr>
                <w:color w:val="000000" w:themeColor="text1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9A6C2E" wp14:editId="7034FAD9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CB0852" w:rsidRDefault="00467D6A" w:rsidP="00467D6A">
            <w:pPr>
              <w:pStyle w:val="a3"/>
              <w:tabs>
                <w:tab w:val="left" w:pos="2850"/>
              </w:tabs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ab/>
            </w:r>
            <w:r w:rsidR="0005284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CB0852" w:rsidRDefault="00CB0852" w:rsidP="007C14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B0852" w:rsidRDefault="00CB0852" w:rsidP="007C14AB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МУНИЦИПАЛЬНОГО ОКРУГА</w:t>
            </w:r>
          </w:p>
          <w:p w:rsidR="00CB0852" w:rsidRDefault="00CB0852" w:rsidP="007C14AB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CB0852" w:rsidRDefault="00CB0852" w:rsidP="007C14AB">
            <w:pPr>
              <w:rPr>
                <w:sz w:val="2"/>
                <w:szCs w:val="2"/>
              </w:rPr>
            </w:pPr>
          </w:p>
          <w:p w:rsidR="00CB0852" w:rsidRDefault="00CB0852" w:rsidP="007C14AB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CB0852" w:rsidRDefault="00CB0852" w:rsidP="007C14AB">
            <w:pPr>
              <w:rPr>
                <w:sz w:val="10"/>
                <w:szCs w:val="10"/>
              </w:rPr>
            </w:pPr>
          </w:p>
          <w:p w:rsidR="00CB0852" w:rsidRDefault="00D60E0C" w:rsidP="007C14AB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7.02.</w:t>
            </w:r>
            <w:r w:rsidR="00CB08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24   №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321</w:t>
            </w:r>
            <w:r w:rsidR="00CB08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CB0852" w:rsidRDefault="00CB0852" w:rsidP="007C14AB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CB0852" w:rsidRDefault="00CB0852" w:rsidP="007C14AB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0B2400" w:rsidRDefault="000B2400" w:rsidP="00CB0852">
      <w:pPr>
        <w:rPr>
          <w:b/>
        </w:rPr>
      </w:pPr>
    </w:p>
    <w:p w:rsidR="00266F60" w:rsidRDefault="00CB0852" w:rsidP="00846F2D">
      <w:pPr>
        <w:jc w:val="both"/>
        <w:rPr>
          <w:b/>
        </w:rPr>
      </w:pPr>
      <w:bookmarkStart w:id="0" w:name="_GoBack"/>
      <w:r w:rsidRPr="00350859">
        <w:rPr>
          <w:b/>
        </w:rPr>
        <w:t>О</w:t>
      </w:r>
      <w:r w:rsidR="00846F2D">
        <w:rPr>
          <w:b/>
        </w:rPr>
        <w:t xml:space="preserve">  </w:t>
      </w:r>
      <w:r w:rsidR="00266F60">
        <w:rPr>
          <w:b/>
        </w:rPr>
        <w:t xml:space="preserve">  </w:t>
      </w:r>
      <w:r w:rsidR="00846F2D">
        <w:rPr>
          <w:b/>
        </w:rPr>
        <w:t xml:space="preserve">финансировании  </w:t>
      </w:r>
      <w:r w:rsidR="00266F60">
        <w:rPr>
          <w:b/>
        </w:rPr>
        <w:t xml:space="preserve"> исполнителей </w:t>
      </w:r>
    </w:p>
    <w:p w:rsidR="00266F60" w:rsidRDefault="00CB0852" w:rsidP="00846F2D">
      <w:pPr>
        <w:jc w:val="both"/>
        <w:rPr>
          <w:b/>
        </w:rPr>
      </w:pPr>
      <w:r w:rsidRPr="00350859">
        <w:rPr>
          <w:b/>
        </w:rPr>
        <w:t xml:space="preserve">муниципальной услуги «Реализация </w:t>
      </w:r>
      <w:r w:rsidR="00846F2D">
        <w:rPr>
          <w:b/>
        </w:rPr>
        <w:t xml:space="preserve">     </w:t>
      </w:r>
    </w:p>
    <w:p w:rsidR="00266F60" w:rsidRDefault="00CB0852" w:rsidP="00846F2D">
      <w:pPr>
        <w:jc w:val="both"/>
        <w:rPr>
          <w:b/>
        </w:rPr>
      </w:pPr>
      <w:r w:rsidRPr="00350859">
        <w:rPr>
          <w:b/>
        </w:rPr>
        <w:t xml:space="preserve">дополнительных общеразвивающих </w:t>
      </w:r>
      <w:r w:rsidR="00846F2D">
        <w:rPr>
          <w:b/>
        </w:rPr>
        <w:t xml:space="preserve">         </w:t>
      </w:r>
    </w:p>
    <w:p w:rsidR="00CB0852" w:rsidRDefault="00CB0852" w:rsidP="00021ECB">
      <w:pPr>
        <w:jc w:val="both"/>
      </w:pPr>
      <w:r w:rsidRPr="00350859">
        <w:rPr>
          <w:b/>
        </w:rPr>
        <w:t>программ</w:t>
      </w:r>
      <w:r w:rsidR="00021ECB">
        <w:rPr>
          <w:b/>
        </w:rPr>
        <w:t>»</w:t>
      </w:r>
      <w:r>
        <w:t xml:space="preserve"> </w:t>
      </w:r>
    </w:p>
    <w:bookmarkEnd w:id="0"/>
    <w:p w:rsidR="00F53CE4" w:rsidRDefault="00F53CE4" w:rsidP="00021ECB">
      <w:pPr>
        <w:jc w:val="both"/>
      </w:pPr>
    </w:p>
    <w:p w:rsidR="00CB0852" w:rsidRDefault="00CB0852" w:rsidP="00916598">
      <w:pPr>
        <w:ind w:firstLine="708"/>
        <w:jc w:val="both"/>
        <w:rPr>
          <w:b/>
        </w:rPr>
      </w:pPr>
      <w:proofErr w:type="gramStart"/>
      <w:r>
        <w:t>В целях исполнения постановлени</w:t>
      </w:r>
      <w:r w:rsidR="00350859">
        <w:t>й</w:t>
      </w:r>
      <w:r>
        <w:t xml:space="preserve"> администрации </w:t>
      </w:r>
      <w:r w:rsidR="00350859">
        <w:t xml:space="preserve">Канашского </w:t>
      </w:r>
      <w:r>
        <w:t xml:space="preserve">муниципального </w:t>
      </w:r>
      <w:r w:rsidR="00350859">
        <w:t>округа Чувашской Республики от 25.04.2023</w:t>
      </w:r>
      <w:r>
        <w:t xml:space="preserve"> №392 «Об организации оказания муниципальных услуг в социальной сфере», </w:t>
      </w:r>
      <w:r w:rsidR="00350859">
        <w:t xml:space="preserve"> </w:t>
      </w:r>
      <w:r>
        <w:t>от</w:t>
      </w:r>
      <w:r w:rsidR="00350859">
        <w:t xml:space="preserve"> 03.05.2023 </w:t>
      </w:r>
      <w:r>
        <w:t xml:space="preserve"> №448 «Об утверждении порядка предоставления муниципального задания», </w:t>
      </w:r>
      <w:r w:rsidR="00350859">
        <w:t xml:space="preserve">от 26.07.2023 </w:t>
      </w:r>
      <w:r>
        <w:t xml:space="preserve"> №812</w:t>
      </w:r>
      <w:r w:rsidR="00916598">
        <w:t xml:space="preserve"> </w:t>
      </w:r>
      <w: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</w:t>
      </w:r>
      <w:proofErr w:type="gramEnd"/>
      <w:r>
        <w:t xml:space="preserve"> в социальной сфере в соответствии с социальным сертификатом»</w:t>
      </w:r>
      <w:r w:rsidR="00350859">
        <w:t>,</w:t>
      </w:r>
      <w:r>
        <w:t xml:space="preserve"> </w:t>
      </w:r>
      <w:r w:rsidR="00916598">
        <w:t xml:space="preserve"> </w:t>
      </w:r>
      <w:r w:rsidR="00350859">
        <w:t xml:space="preserve">от 26.07.2023  №81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,  </w:t>
      </w:r>
      <w:r w:rsidR="000A6C7F" w:rsidRPr="000A6C7F">
        <w:rPr>
          <w:b/>
        </w:rPr>
        <w:t xml:space="preserve">Администрация  Канашского муниципального округа Чувашской Республики </w:t>
      </w:r>
      <w:r w:rsidR="000A6C7F">
        <w:rPr>
          <w:b/>
        </w:rPr>
        <w:t xml:space="preserve">          </w:t>
      </w:r>
      <w:proofErr w:type="gramStart"/>
      <w:r w:rsidRPr="000A6C7F">
        <w:rPr>
          <w:b/>
        </w:rPr>
        <w:t>п</w:t>
      </w:r>
      <w:proofErr w:type="gramEnd"/>
      <w:r w:rsidRPr="000A6C7F">
        <w:rPr>
          <w:b/>
        </w:rPr>
        <w:t xml:space="preserve"> о с т а н о в л я е </w:t>
      </w:r>
      <w:proofErr w:type="gramStart"/>
      <w:r w:rsidRPr="000A6C7F">
        <w:rPr>
          <w:b/>
        </w:rPr>
        <w:t>т</w:t>
      </w:r>
      <w:proofErr w:type="gramEnd"/>
      <w:r w:rsidRPr="000A6C7F">
        <w:rPr>
          <w:b/>
        </w:rPr>
        <w:t>:</w:t>
      </w:r>
    </w:p>
    <w:p w:rsidR="00F53CE4" w:rsidRDefault="00F53CE4" w:rsidP="00916598">
      <w:pPr>
        <w:ind w:firstLine="708"/>
        <w:jc w:val="both"/>
      </w:pPr>
    </w:p>
    <w:p w:rsidR="00CB0852" w:rsidRDefault="00CB0852" w:rsidP="000F7759">
      <w:pPr>
        <w:ind w:firstLine="709"/>
        <w:jc w:val="both"/>
      </w:pPr>
      <w:r>
        <w:t>1.</w:t>
      </w:r>
      <w:r w:rsidR="000F7759">
        <w:t xml:space="preserve"> </w:t>
      </w:r>
      <w:proofErr w:type="gramStart"/>
      <w:r>
        <w:t xml:space="preserve">Финансирование исполнителей муниципальной услуги «Реализация дополнительных общеразвивающих программ» </w:t>
      </w:r>
      <w:r w:rsidR="00846F2D">
        <w:t xml:space="preserve"> </w:t>
      </w:r>
      <w:r>
        <w:t>с 01 января 2024 года осуществлять в соответствии с нормативными затратами, установленными согласно методике определения нормативных затрат на оказание муниципальных услуг, утвержденной постановлением администрации Канашского муниципального округа Чувашской Республики от 12.12.2023 г. №1545 «</w:t>
      </w:r>
      <w:r w:rsidRPr="00943A4A">
        <w:t>Об утверждении порядка определения нормативных затрат на оказание муниципальной услуги «Реализация дополнительных общеразвивающих программ» в соответ</w:t>
      </w:r>
      <w:r>
        <w:t>ствии с социальным сертификатом».</w:t>
      </w:r>
      <w:proofErr w:type="gramEnd"/>
    </w:p>
    <w:p w:rsidR="00CB0852" w:rsidRDefault="00DF3F76" w:rsidP="00D10304">
      <w:pPr>
        <w:ind w:firstLine="708"/>
        <w:jc w:val="both"/>
      </w:pPr>
      <w:r>
        <w:t>2</w:t>
      </w:r>
      <w:r w:rsidR="00CB0852">
        <w:t xml:space="preserve">. </w:t>
      </w:r>
      <w:proofErr w:type="gramStart"/>
      <w:r w:rsidR="00CB0852">
        <w:t>Контроль за</w:t>
      </w:r>
      <w:proofErr w:type="gramEnd"/>
      <w:r w:rsidR="00CB0852">
        <w:t xml:space="preserve"> исполнением настоящего  постановления возложить на заместителя главы администрации </w:t>
      </w:r>
      <w:r w:rsidR="00325350">
        <w:t xml:space="preserve">– начальника управления образования и молодежной политики администрации </w:t>
      </w:r>
      <w:r w:rsidR="00CB0852">
        <w:t xml:space="preserve">Канашского муниципального округа </w:t>
      </w:r>
      <w:r w:rsidR="00325350">
        <w:t>Чувашской Республики.</w:t>
      </w:r>
    </w:p>
    <w:p w:rsidR="00CB0852" w:rsidRDefault="00DF3F76" w:rsidP="00BE4EE0">
      <w:pPr>
        <w:jc w:val="both"/>
      </w:pPr>
      <w:r>
        <w:tab/>
        <w:t>3</w:t>
      </w:r>
      <w:r w:rsidR="00560A8F">
        <w:t xml:space="preserve">. </w:t>
      </w:r>
      <w:r w:rsidR="00BE4EE0" w:rsidRPr="00BE4EE0">
        <w:t xml:space="preserve">Настоящее </w:t>
      </w:r>
      <w:r>
        <w:t xml:space="preserve">  </w:t>
      </w:r>
      <w:r w:rsidR="00BE4EE0" w:rsidRPr="00BE4EE0">
        <w:t xml:space="preserve">постановление </w:t>
      </w:r>
      <w:r>
        <w:t xml:space="preserve">  </w:t>
      </w:r>
      <w:r w:rsidR="00BE4EE0" w:rsidRPr="00BE4EE0">
        <w:t xml:space="preserve">вступает </w:t>
      </w:r>
      <w:r>
        <w:t xml:space="preserve"> </w:t>
      </w:r>
      <w:r w:rsidR="00BE4EE0" w:rsidRPr="00BE4EE0">
        <w:t xml:space="preserve">в </w:t>
      </w:r>
      <w:r>
        <w:t xml:space="preserve"> </w:t>
      </w:r>
      <w:r w:rsidR="00BE4EE0" w:rsidRPr="00BE4EE0">
        <w:t xml:space="preserve">силу </w:t>
      </w:r>
      <w:r>
        <w:t xml:space="preserve"> </w:t>
      </w:r>
      <w:r w:rsidR="00BE4EE0" w:rsidRPr="00BE4EE0">
        <w:t xml:space="preserve">после </w:t>
      </w:r>
      <w:r>
        <w:t xml:space="preserve">  </w:t>
      </w:r>
      <w:r w:rsidR="00BE4EE0" w:rsidRPr="00BE4EE0">
        <w:t xml:space="preserve">его </w:t>
      </w:r>
      <w:r>
        <w:t xml:space="preserve">  </w:t>
      </w:r>
      <w:r w:rsidR="00BE4EE0" w:rsidRPr="00BE4EE0">
        <w:t>официального опубликования и распространяет</w:t>
      </w:r>
      <w:r w:rsidR="00AC548A">
        <w:t xml:space="preserve">ся </w:t>
      </w:r>
      <w:r w:rsidR="00BE4EE0" w:rsidRPr="00BE4EE0">
        <w:t xml:space="preserve"> на правоотношения, возникшие с 01.01.2024</w:t>
      </w:r>
      <w:r w:rsidR="00F53CE4">
        <w:t xml:space="preserve"> </w:t>
      </w:r>
      <w:r w:rsidR="00BE4EE0">
        <w:t>г.</w:t>
      </w:r>
    </w:p>
    <w:p w:rsidR="00B57FE5" w:rsidRDefault="00B57FE5" w:rsidP="00CB0852"/>
    <w:p w:rsidR="00B57FE5" w:rsidRDefault="00B57FE5" w:rsidP="00CB0852"/>
    <w:p w:rsidR="007F24EF" w:rsidRDefault="007F24EF" w:rsidP="00CB0852"/>
    <w:p w:rsidR="00691CE5" w:rsidRDefault="00CB0852">
      <w:r w:rsidRPr="00943A4A">
        <w:t xml:space="preserve">Глава  муниципального округа </w:t>
      </w:r>
      <w:r w:rsidRPr="00943A4A">
        <w:tab/>
      </w:r>
      <w:r w:rsidRPr="00943A4A">
        <w:tab/>
      </w:r>
      <w:r w:rsidRPr="00943A4A">
        <w:tab/>
      </w:r>
      <w:r w:rsidRPr="00943A4A">
        <w:tab/>
      </w:r>
      <w:r w:rsidRPr="00943A4A">
        <w:tab/>
      </w:r>
      <w:r w:rsidRPr="00943A4A">
        <w:tab/>
      </w:r>
      <w:r w:rsidRPr="00943A4A">
        <w:tab/>
        <w:t>С.Н.</w:t>
      </w:r>
      <w:r>
        <w:t xml:space="preserve"> </w:t>
      </w:r>
      <w:r w:rsidRPr="00943A4A">
        <w:t>Михайлов</w:t>
      </w:r>
    </w:p>
    <w:sectPr w:rsidR="00691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52"/>
    <w:rsid w:val="00021ECB"/>
    <w:rsid w:val="00052845"/>
    <w:rsid w:val="000A6C7F"/>
    <w:rsid w:val="000B2400"/>
    <w:rsid w:val="000F3831"/>
    <w:rsid w:val="000F7759"/>
    <w:rsid w:val="00194EC4"/>
    <w:rsid w:val="00266F60"/>
    <w:rsid w:val="0026742A"/>
    <w:rsid w:val="00325350"/>
    <w:rsid w:val="00350859"/>
    <w:rsid w:val="00357E43"/>
    <w:rsid w:val="00467D6A"/>
    <w:rsid w:val="00560A8F"/>
    <w:rsid w:val="00593F49"/>
    <w:rsid w:val="00642D69"/>
    <w:rsid w:val="00691CE5"/>
    <w:rsid w:val="00742856"/>
    <w:rsid w:val="007F24EF"/>
    <w:rsid w:val="00846F2D"/>
    <w:rsid w:val="00916598"/>
    <w:rsid w:val="009B393F"/>
    <w:rsid w:val="00A42912"/>
    <w:rsid w:val="00AC548A"/>
    <w:rsid w:val="00B57FE5"/>
    <w:rsid w:val="00BE4EE0"/>
    <w:rsid w:val="00CB0852"/>
    <w:rsid w:val="00CE2A0E"/>
    <w:rsid w:val="00D10304"/>
    <w:rsid w:val="00D60E0C"/>
    <w:rsid w:val="00DF3F76"/>
    <w:rsid w:val="00E4497D"/>
    <w:rsid w:val="00F5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B08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B0852"/>
    <w:rPr>
      <w:b/>
      <w:bCs/>
      <w:color w:val="000080"/>
    </w:rPr>
  </w:style>
  <w:style w:type="character" w:customStyle="1" w:styleId="a5">
    <w:name w:val="Гипертекстовая ссылка"/>
    <w:basedOn w:val="a0"/>
    <w:uiPriority w:val="99"/>
    <w:rsid w:val="00357E43"/>
    <w:rPr>
      <w:rFonts w:ascii="Times New Roman" w:hAnsi="Times New Roman" w:cs="Times New Roman" w:hint="default"/>
      <w:b w:val="0"/>
      <w:bCs w:val="0"/>
      <w:color w:val="000000"/>
    </w:rPr>
  </w:style>
  <w:style w:type="character" w:styleId="a6">
    <w:name w:val="Hyperlink"/>
    <w:basedOn w:val="a0"/>
    <w:uiPriority w:val="99"/>
    <w:semiHidden/>
    <w:unhideWhenUsed/>
    <w:rsid w:val="00357E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74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4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B08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B0852"/>
    <w:rPr>
      <w:b/>
      <w:bCs/>
      <w:color w:val="000080"/>
    </w:rPr>
  </w:style>
  <w:style w:type="character" w:customStyle="1" w:styleId="a5">
    <w:name w:val="Гипертекстовая ссылка"/>
    <w:basedOn w:val="a0"/>
    <w:uiPriority w:val="99"/>
    <w:rsid w:val="00357E43"/>
    <w:rPr>
      <w:rFonts w:ascii="Times New Roman" w:hAnsi="Times New Roman" w:cs="Times New Roman" w:hint="default"/>
      <w:b w:val="0"/>
      <w:bCs w:val="0"/>
      <w:color w:val="000000"/>
    </w:rPr>
  </w:style>
  <w:style w:type="character" w:styleId="a6">
    <w:name w:val="Hyperlink"/>
    <w:basedOn w:val="a0"/>
    <w:uiPriority w:val="99"/>
    <w:semiHidden/>
    <w:unhideWhenUsed/>
    <w:rsid w:val="00357E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74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4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1DFA-D178-4A81-A8AB-1D4FAA79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7</cp:revision>
  <cp:lastPrinted>2024-03-04T08:09:00Z</cp:lastPrinted>
  <dcterms:created xsi:type="dcterms:W3CDTF">2024-02-27T11:21:00Z</dcterms:created>
  <dcterms:modified xsi:type="dcterms:W3CDTF">2024-03-05T06:17:00Z</dcterms:modified>
</cp:coreProperties>
</file>